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2B0589">
        <w:t xml:space="preserve"> zakupu złomu stalowego</w:t>
      </w:r>
      <w:r w:rsidR="00CC121C">
        <w:t xml:space="preserve"> </w:t>
      </w:r>
      <w:r w:rsidR="00707DB6" w:rsidRPr="00903906">
        <w:t>w iloś</w:t>
      </w:r>
      <w:r w:rsidR="002B0589">
        <w:t>ci 11</w:t>
      </w:r>
      <w:r w:rsidR="0064144E">
        <w:t xml:space="preserve"> M</w:t>
      </w:r>
      <w:r w:rsidR="00CC121C">
        <w:t>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2B0589">
        <w:t>złomu</w:t>
      </w:r>
      <w:r w:rsidR="00CC121C" w:rsidRPr="00903906">
        <w:t xml:space="preserve"> </w:t>
      </w:r>
      <w:r w:rsidR="002B0589">
        <w:t xml:space="preserve">stalowego </w:t>
      </w:r>
      <w:r w:rsidR="00CC121C">
        <w:t xml:space="preserve"> </w:t>
      </w:r>
      <w:r w:rsidR="00CC121C" w:rsidRPr="00903906">
        <w:t>w iloś</w:t>
      </w:r>
      <w:r w:rsidR="002B0589">
        <w:t>ci 11 Mg</w:t>
      </w:r>
      <w:r w:rsidR="00CC121C">
        <w:t xml:space="preserve">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D917BB" w:rsidRPr="002B0589" w:rsidRDefault="00707DB6" w:rsidP="002B0589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2B0589" w:rsidRPr="00CF57C8">
        <w:t>Z.P.H. „METAL – STAR”, Wyroby Śrubowe i Złączne, ul.  Moniuszki 103</w:t>
      </w:r>
      <w:r w:rsidR="002B0589" w:rsidRPr="00CF57C8">
        <w:rPr>
          <w:vertAlign w:val="superscript"/>
        </w:rPr>
        <w:t>A</w:t>
      </w:r>
      <w:r w:rsidR="002B0589">
        <w:t xml:space="preserve">, 27 </w:t>
      </w:r>
      <w:r w:rsidR="002B0589" w:rsidRPr="00CF57C8">
        <w:t>– 200 Starachowice</w:t>
      </w:r>
      <w:r w:rsidR="002B0589" w:rsidRPr="00A716A1">
        <w:t>,</w:t>
      </w:r>
      <w:r w:rsidR="002B0589">
        <w:t xml:space="preserve">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A716A1">
        <w:rPr>
          <w:bCs/>
          <w:color w:val="FF0000"/>
        </w:rPr>
        <w:t>.</w:t>
      </w:r>
    </w:p>
    <w:p w:rsidR="00707DB6" w:rsidRPr="00FF3887" w:rsidRDefault="00707DB6" w:rsidP="00FF3887">
      <w:pPr>
        <w:pStyle w:val="Tekstpodstawowy"/>
        <w:spacing w:line="360" w:lineRule="auto"/>
        <w:ind w:firstLine="708"/>
      </w:pPr>
    </w:p>
    <w:p w:rsidR="00FF3887" w:rsidRDefault="00707DB6" w:rsidP="00707DB6">
      <w:pPr>
        <w:ind w:left="4248" w:firstLine="708"/>
        <w:jc w:val="both"/>
      </w:pP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DD" w:rsidRDefault="00695CDD">
      <w:r>
        <w:separator/>
      </w:r>
    </w:p>
  </w:endnote>
  <w:endnote w:type="continuationSeparator" w:id="1">
    <w:p w:rsidR="00695CDD" w:rsidRDefault="00695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9E7951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9E7951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9E7951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DD" w:rsidRDefault="00695CDD">
      <w:r>
        <w:separator/>
      </w:r>
    </w:p>
  </w:footnote>
  <w:footnote w:type="continuationSeparator" w:id="1">
    <w:p w:rsidR="00695CDD" w:rsidRDefault="00695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951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77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0589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3090"/>
    <w:rsid w:val="006267E0"/>
    <w:rsid w:val="00630A79"/>
    <w:rsid w:val="00632685"/>
    <w:rsid w:val="0064144E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95CD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951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36BC4"/>
    <w:rsid w:val="00D418AE"/>
    <w:rsid w:val="00D427E5"/>
    <w:rsid w:val="00D50009"/>
    <w:rsid w:val="00D558A3"/>
    <w:rsid w:val="00D564FB"/>
    <w:rsid w:val="00D57C81"/>
    <w:rsid w:val="00D77A39"/>
    <w:rsid w:val="00D87405"/>
    <w:rsid w:val="00D9007A"/>
    <w:rsid w:val="00D9068F"/>
    <w:rsid w:val="00D9106B"/>
    <w:rsid w:val="00D917BB"/>
    <w:rsid w:val="00D9187E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26EC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12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04-07T09:44:00Z</cp:lastPrinted>
  <dcterms:created xsi:type="dcterms:W3CDTF">2015-12-14T13:50:00Z</dcterms:created>
  <dcterms:modified xsi:type="dcterms:W3CDTF">2015-12-14T13:50:00Z</dcterms:modified>
</cp:coreProperties>
</file>